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5E6B4F" w14:paraId="01706FAC" w14:textId="77777777" w:rsidTr="005E6B4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32DDA111" w14:textId="77777777" w:rsidR="005E6B4F" w:rsidRDefault="005E6B4F">
            <w:pPr>
              <w:spacing w:line="276" w:lineRule="auto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 w14:anchorId="71010C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768648332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7B78D5C0" w14:textId="77777777"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65AD1904" w14:textId="77777777"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3CA58871" w14:textId="77777777"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357036A9" w14:textId="77777777"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2CEDC28B" w14:textId="77777777" w:rsidR="005E6B4F" w:rsidRDefault="005E6B4F">
            <w:pPr>
              <w:spacing w:line="276" w:lineRule="auto"/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384D1D79" w14:textId="77777777" w:rsidR="005E6B4F" w:rsidRDefault="005E6B4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 w14:anchorId="5057164F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648333" r:id="rId10"/>
              </w:object>
            </w:r>
          </w:p>
        </w:tc>
      </w:tr>
    </w:tbl>
    <w:p w14:paraId="5178BC40" w14:textId="77777777" w:rsidR="000E31FC" w:rsidRPr="00FB7261" w:rsidRDefault="00C33D4C" w:rsidP="000E31FC">
      <w:pPr>
        <w:rPr>
          <w:rFonts w:ascii="Cambria" w:hAnsi="Cambria"/>
        </w:rPr>
      </w:pPr>
      <w:bookmarkStart w:id="0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7FFAC24" wp14:editId="667BB9F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2D209"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1FDAC7E2" w14:textId="77777777" w:rsidR="000E31FC" w:rsidRPr="00FB7261" w:rsidRDefault="000E31FC" w:rsidP="000E31FC">
      <w:pPr>
        <w:rPr>
          <w:rFonts w:ascii="Cambria" w:hAnsi="Cambria"/>
        </w:rPr>
      </w:pPr>
    </w:p>
    <w:p w14:paraId="2732E5DF" w14:textId="77777777" w:rsidR="000E31FC" w:rsidRPr="00FB7261" w:rsidRDefault="000E31FC" w:rsidP="000E31FC">
      <w:pPr>
        <w:rPr>
          <w:rFonts w:ascii="Cambria" w:hAnsi="Cambria"/>
        </w:rPr>
      </w:pPr>
    </w:p>
    <w:p w14:paraId="66A95B66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0A244B86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2D7203A3" w14:textId="77777777"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0A024149" w14:textId="77777777"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138F426C" w14:textId="77777777"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79F3E5D9" w14:textId="77777777"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1CC5B404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6797AC6E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40BEF3E5" w14:textId="77777777"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789F5C4C" w14:textId="77777777"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14:paraId="14A4D416" w14:textId="77777777"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126908DE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6285DAF4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442DA638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264E9B8C" w14:textId="77777777"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30B1FE3C" w14:textId="77777777"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14:paraId="33DBD456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37731C5D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5613EA16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550820B6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14:paraId="1FE42CCC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36DC881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14:paraId="75B1A77F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3B739A8A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proofErr w:type="gramStart"/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5CFC6D15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5AF1AD5F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4950130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635B4296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3F165E84" w14:textId="77777777" w:rsidR="00B5340F" w:rsidRPr="00B5340F" w:rsidRDefault="0007163C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Automat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834C89D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7C0126FE" w14:textId="77777777" w:rsidR="00B5340F" w:rsidRDefault="0007163C" w:rsidP="000A31A1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Automatique et </w:t>
            </w:r>
            <w:r w:rsidR="000A31A1">
              <w:rPr>
                <w:rFonts w:ascii="Cambria" w:hAnsi="Cambria" w:cs="Calibri"/>
                <w:i/>
                <w:iCs/>
                <w:color w:val="auto"/>
                <w:sz w:val="28"/>
              </w:rPr>
              <w:t>Informatique industrielle</w:t>
            </w:r>
          </w:p>
          <w:p w14:paraId="5341D70F" w14:textId="77777777"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14:paraId="0F97597E" w14:textId="77777777"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5E6B4F" w14:paraId="5F110883" w14:textId="77777777" w:rsidTr="005E6B4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3C50DFE9" w14:textId="77777777" w:rsidR="005E6B4F" w:rsidRDefault="005E6B4F">
            <w:pPr>
              <w:spacing w:line="276" w:lineRule="auto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 w14:anchorId="33993CBA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768648334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05AABCC6" w14:textId="77777777"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0218A437" w14:textId="77777777"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066092DF" w14:textId="77777777"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41EF3407" w14:textId="77777777" w:rsidR="005E6B4F" w:rsidRDefault="005E6B4F">
            <w:pPr>
              <w:spacing w:line="276" w:lineRule="auto"/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10ABD82A" w14:textId="77777777" w:rsidR="005E6B4F" w:rsidRDefault="005E6B4F">
            <w:pPr>
              <w:spacing w:line="276" w:lineRule="auto"/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2B906F78" w14:textId="77777777" w:rsidR="005E6B4F" w:rsidRDefault="005E6B4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 w14:anchorId="18BB6DCF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648335" r:id="rId12"/>
              </w:object>
            </w:r>
          </w:p>
        </w:tc>
      </w:tr>
    </w:tbl>
    <w:p w14:paraId="2B807317" w14:textId="77777777" w:rsidR="000E31FC" w:rsidRPr="00FB7261" w:rsidRDefault="00C33D4C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970678D" wp14:editId="184185C2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69F8"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79CC099A" w14:textId="77777777"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23994764" w14:textId="77777777"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4A549747" w14:textId="77777777"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2A3C515E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670A3D11" w14:textId="77777777"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0ED59EAE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34352319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75903E29" w14:textId="77777777"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39ADA10F" w14:textId="77777777"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14:paraId="55088128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24FCB06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0A2C89D0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9AFA1DD" w14:textId="77777777"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11E1890F" w14:textId="77777777"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1453BBE6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B5C29EA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9C0DB29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06A49621" w14:textId="77777777"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7320287B" w14:textId="77777777"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14:paraId="0894EB78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33BDF53D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1975F70F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5D93C261" w14:textId="77777777"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14:paraId="618AD4D3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41A011B" w14:textId="77777777"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04A95097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6E8553EB" w14:textId="77777777"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0BF15EE0" w14:textId="77777777"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D17EA2" w14:textId="77777777"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10F3DCBA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7667972C" w14:textId="77777777" w:rsidR="00AF21CE" w:rsidRPr="00A67550" w:rsidRDefault="00437B3E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آ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F1F5762" w14:textId="77777777"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70685A16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6E54F833" w14:textId="77777777" w:rsidR="009E28FC" w:rsidRPr="009E28FC" w:rsidRDefault="009E28FC" w:rsidP="009E28FC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28FC">
              <w:rPr>
                <w:b/>
                <w:bCs/>
                <w:color w:val="000000"/>
                <w:sz w:val="28"/>
                <w:szCs w:val="28"/>
                <w:rtl/>
              </w:rPr>
              <w:t>آلية وإعلام آلي صناعي</w:t>
            </w:r>
          </w:p>
          <w:p w14:paraId="4CC2A042" w14:textId="77777777" w:rsidR="008C4AE9" w:rsidRPr="00222226" w:rsidRDefault="008C4AE9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26137C1E" w14:textId="77777777"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548D6017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4EAC405A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14:paraId="412D890C" w14:textId="77777777" w:rsidR="00D776DC" w:rsidRDefault="00D776DC" w:rsidP="00D776DC"/>
    <w:p w14:paraId="0AEF6EB9" w14:textId="77777777" w:rsidR="00D776DC" w:rsidRDefault="00D776DC" w:rsidP="00D776DC"/>
    <w:p w14:paraId="1E776F20" w14:textId="77777777" w:rsidR="00D776DC" w:rsidRDefault="00D776DC" w:rsidP="00D776DC"/>
    <w:p w14:paraId="66EECFC7" w14:textId="77777777" w:rsidR="00D776DC" w:rsidRDefault="00D776DC" w:rsidP="00D776DC"/>
    <w:p w14:paraId="72A5E520" w14:textId="77777777" w:rsidR="00D776DC" w:rsidRDefault="00D776DC" w:rsidP="00D776DC"/>
    <w:p w14:paraId="6153E2AD" w14:textId="77777777" w:rsidR="00D776DC" w:rsidRPr="00474B44" w:rsidRDefault="00D776DC" w:rsidP="00D776DC"/>
    <w:p w14:paraId="6A2BEFF8" w14:textId="77777777"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14:paraId="32A1F73A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0A9648C3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42720867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2BB92DA9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A1988DA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40A418F1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25DB83B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107191BE" w14:textId="77777777"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14:paraId="6FF0E57C" w14:textId="77777777"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517E40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07A0C07C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14:paraId="3D050108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04055B4A" w14:textId="77777777"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5C8BCF04" w14:textId="77777777"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14:paraId="7A91C1F0" w14:textId="77777777"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p w14:paraId="44CA0D32" w14:textId="77777777"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p w14:paraId="16691E7E" w14:textId="77777777"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53"/>
        <w:gridCol w:w="3108"/>
        <w:gridCol w:w="1715"/>
        <w:gridCol w:w="1354"/>
      </w:tblGrid>
      <w:tr w:rsidR="00B6660C" w14:paraId="0D5377BA" w14:textId="77777777" w:rsidTr="00B66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59C38DC1" w14:textId="77777777" w:rsidR="00B6660C" w:rsidRPr="005F0A00" w:rsidRDefault="00B6660C" w:rsidP="00B6660C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14:paraId="3E2217FB" w14:textId="77777777" w:rsidR="00B6660C" w:rsidRPr="005F0A00" w:rsidRDefault="00B6660C" w:rsidP="00B66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14:paraId="3CFEBD1E" w14:textId="77777777" w:rsidR="00B6660C" w:rsidRPr="005F0A00" w:rsidRDefault="00B6660C" w:rsidP="00B66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14:paraId="13AA05F0" w14:textId="77777777" w:rsidR="00B6660C" w:rsidRPr="005F0A00" w:rsidRDefault="00B6660C" w:rsidP="00B66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</w:t>
            </w:r>
            <w:proofErr w:type="gramEnd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 xml:space="preserve"> master</w:t>
            </w:r>
          </w:p>
        </w:tc>
        <w:tc>
          <w:tcPr>
            <w:tcW w:w="1715" w:type="dxa"/>
            <w:vAlign w:val="center"/>
          </w:tcPr>
          <w:p w14:paraId="7CB27A16" w14:textId="77777777" w:rsidR="00B6660C" w:rsidRPr="005F0A00" w:rsidRDefault="00B6660C" w:rsidP="00B66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la compatibilité de la licence</w:t>
            </w:r>
          </w:p>
        </w:tc>
        <w:tc>
          <w:tcPr>
            <w:tcW w:w="1354" w:type="dxa"/>
            <w:vAlign w:val="center"/>
          </w:tcPr>
          <w:p w14:paraId="66029D25" w14:textId="77777777" w:rsidR="00B6660C" w:rsidRPr="005F0A00" w:rsidRDefault="00B6660C" w:rsidP="00B66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à la  licence</w:t>
            </w:r>
          </w:p>
        </w:tc>
      </w:tr>
      <w:tr w:rsidR="00B6660C" w:rsidRPr="00421CCB" w14:paraId="0231E0BF" w14:textId="77777777" w:rsidTr="00B66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  <w:hideMark/>
          </w:tcPr>
          <w:p w14:paraId="5624C188" w14:textId="77777777"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Automatique</w:t>
            </w:r>
          </w:p>
        </w:tc>
        <w:tc>
          <w:tcPr>
            <w:tcW w:w="1853" w:type="dxa"/>
            <w:vMerge w:val="restart"/>
            <w:vAlign w:val="center"/>
            <w:hideMark/>
          </w:tcPr>
          <w:p w14:paraId="5B2169A1" w14:textId="77777777" w:rsidR="00B6660C" w:rsidRPr="00B910A0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Automatique et informatique industrielle</w:t>
            </w:r>
          </w:p>
        </w:tc>
        <w:tc>
          <w:tcPr>
            <w:tcW w:w="3108" w:type="dxa"/>
            <w:vAlign w:val="center"/>
            <w:hideMark/>
          </w:tcPr>
          <w:p w14:paraId="2BDE1C8E" w14:textId="77777777" w:rsidR="00B6660C" w:rsidRPr="003D68AB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omatique</w:t>
            </w:r>
          </w:p>
        </w:tc>
        <w:tc>
          <w:tcPr>
            <w:tcW w:w="1715" w:type="dxa"/>
            <w:vAlign w:val="center"/>
          </w:tcPr>
          <w:p w14:paraId="02FA4FFA" w14:textId="77777777" w:rsidR="00B6660C" w:rsidRPr="0048317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57DADBDF" w14:textId="77777777" w:rsidR="00B6660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B6660C" w14:paraId="202B5DA1" w14:textId="77777777" w:rsidTr="00B6660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4E87A4A0" w14:textId="77777777"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44C37288" w14:textId="77777777" w:rsidR="00B6660C" w:rsidRPr="005F0A00" w:rsidRDefault="00B6660C" w:rsidP="00B6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190DA52C" w14:textId="77777777" w:rsidR="00B6660C" w:rsidRPr="003D68AB" w:rsidRDefault="00B6660C" w:rsidP="00B6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715" w:type="dxa"/>
            <w:vAlign w:val="center"/>
          </w:tcPr>
          <w:p w14:paraId="3B8653B0" w14:textId="77777777" w:rsidR="00B6660C" w:rsidRPr="0048317C" w:rsidRDefault="00B6660C" w:rsidP="00B66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2B456473" w14:textId="77777777" w:rsidR="00B6660C" w:rsidRDefault="00B6660C" w:rsidP="00B66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6660C" w14:paraId="6FFE9FF6" w14:textId="77777777" w:rsidTr="00B66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3AB3B8C3" w14:textId="77777777"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1BC3F16D" w14:textId="77777777" w:rsidR="00B6660C" w:rsidRPr="005F0A00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47119B3E" w14:textId="77777777" w:rsidR="00B6660C" w:rsidRPr="003D68AB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technique</w:t>
            </w:r>
          </w:p>
        </w:tc>
        <w:tc>
          <w:tcPr>
            <w:tcW w:w="1715" w:type="dxa"/>
            <w:vAlign w:val="center"/>
          </w:tcPr>
          <w:p w14:paraId="097D7FA8" w14:textId="77777777" w:rsidR="00B6660C" w:rsidRPr="0048317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2E96F340" w14:textId="77777777" w:rsidR="00B6660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6660C" w14:paraId="391F00C2" w14:textId="77777777" w:rsidTr="00B6660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164B85AC" w14:textId="77777777"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6A53E123" w14:textId="77777777" w:rsidR="00B6660C" w:rsidRPr="005F0A00" w:rsidRDefault="00B6660C" w:rsidP="00B6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2EF0EAC3" w14:textId="77777777" w:rsidR="00B6660C" w:rsidRPr="003D68AB" w:rsidRDefault="00B6660C" w:rsidP="00B6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Télécommunications </w:t>
            </w:r>
          </w:p>
        </w:tc>
        <w:tc>
          <w:tcPr>
            <w:tcW w:w="1715" w:type="dxa"/>
            <w:vAlign w:val="center"/>
          </w:tcPr>
          <w:p w14:paraId="6B6AF5A8" w14:textId="77777777" w:rsidR="00B6660C" w:rsidRPr="0048317C" w:rsidRDefault="00B6660C" w:rsidP="00B66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015F1E6E" w14:textId="77777777" w:rsidR="00B6660C" w:rsidRDefault="00B6660C" w:rsidP="00B66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B6660C" w14:paraId="1D17B775" w14:textId="77777777" w:rsidTr="00B66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756CDF0D" w14:textId="77777777"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6CB5F373" w14:textId="77777777" w:rsidR="00B6660C" w:rsidRPr="005F0A00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1B497B31" w14:textId="77777777" w:rsidR="00B6660C" w:rsidRPr="003D68AB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biomédical</w:t>
            </w:r>
          </w:p>
        </w:tc>
        <w:tc>
          <w:tcPr>
            <w:tcW w:w="1715" w:type="dxa"/>
            <w:vAlign w:val="center"/>
          </w:tcPr>
          <w:p w14:paraId="6D07B661" w14:textId="77777777" w:rsidR="00B6660C" w:rsidRPr="0048317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5BEC8E30" w14:textId="77777777" w:rsidR="00B6660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B6660C" w14:paraId="640F85C5" w14:textId="77777777" w:rsidTr="00B6660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31E5CC2F" w14:textId="77777777"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57D70841" w14:textId="77777777" w:rsidR="00B6660C" w:rsidRPr="005F0A00" w:rsidRDefault="00B6660C" w:rsidP="00B6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6F649601" w14:textId="77777777" w:rsidR="00B6660C" w:rsidRPr="003D68AB" w:rsidRDefault="00B6660C" w:rsidP="00B6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industriel</w:t>
            </w:r>
          </w:p>
        </w:tc>
        <w:tc>
          <w:tcPr>
            <w:tcW w:w="1715" w:type="dxa"/>
            <w:vAlign w:val="center"/>
          </w:tcPr>
          <w:p w14:paraId="00DB8FE4" w14:textId="77777777" w:rsidR="00B6660C" w:rsidRPr="0048317C" w:rsidRDefault="00B6660C" w:rsidP="00B66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022BC41F" w14:textId="77777777" w:rsidR="00B6660C" w:rsidRDefault="00B6660C" w:rsidP="00B66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B6660C" w14:paraId="1117CBE2" w14:textId="77777777" w:rsidTr="00B66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428BB7DC" w14:textId="77777777" w:rsidR="00B6660C" w:rsidRPr="005F0A00" w:rsidRDefault="00B6660C" w:rsidP="00B6660C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051943A0" w14:textId="77777777" w:rsidR="00B6660C" w:rsidRPr="005F0A00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3543F64A" w14:textId="77777777" w:rsidR="00B6660C" w:rsidRPr="003D68AB" w:rsidRDefault="00B6660C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14:paraId="0B4C5252" w14:textId="77777777" w:rsidR="00B6660C" w:rsidRPr="0048317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14:paraId="09FEDAAD" w14:textId="77777777" w:rsidR="00B6660C" w:rsidRDefault="00B6660C" w:rsidP="00B66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58F556F2" w14:textId="77777777"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57156472" w14:textId="77777777" w:rsidR="00C43591" w:rsidRDefault="00C43591" w:rsidP="00C43591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6ABB3DC8" w14:textId="77777777" w:rsidR="00C43591" w:rsidRDefault="00C43591" w:rsidP="00C435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2C3E0FBA" w14:textId="77777777" w:rsidR="00C43591" w:rsidRDefault="00C43591" w:rsidP="00C435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63EE25E4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14:paraId="42307511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807F3D4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421E003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29B9E51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715715B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CAA610F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F5A74B6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C3C320D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C58DE96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85FED5F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32216EC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DD64B87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11C542F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6D65643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7B7EAE1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5BAAFD4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5F815AF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964A0DC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47BD9EE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E6480A3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0A7CCC1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066ABEE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DDE9C8F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028E9C0" w14:textId="77777777" w:rsidR="00981FD0" w:rsidRDefault="00981FD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C9C2F62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ED2AB20" w14:textId="77777777"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22FBD360" w14:textId="77777777"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31E8E151" w14:textId="77777777" w:rsidR="00FF09CD" w:rsidRPr="00063A7B" w:rsidRDefault="00FF09CD" w:rsidP="00FF09CD">
      <w:pPr>
        <w:rPr>
          <w:rFonts w:ascii="Calibri" w:hAnsi="Calibri" w:cs="Calibri"/>
        </w:rPr>
      </w:pPr>
    </w:p>
    <w:p w14:paraId="4E18B94A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2589360F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1BEB9FB0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3959EC4B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9CACC6B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0410F02E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18DAB6E2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19A6A8FC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9AD9DD2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048C45B4" w14:textId="77777777" w:rsidR="00FF09CD" w:rsidRPr="001B2CFA" w:rsidRDefault="00FF09CD" w:rsidP="00FF09CD">
      <w:pPr>
        <w:rPr>
          <w:rFonts w:ascii="Calibri" w:hAnsi="Calibri" w:cs="Calibri"/>
        </w:rPr>
      </w:pPr>
    </w:p>
    <w:p w14:paraId="145AB7A6" w14:textId="77777777" w:rsidR="00FF09CD" w:rsidRPr="001B2CFA" w:rsidRDefault="00FF09CD" w:rsidP="00FF09CD">
      <w:pPr>
        <w:rPr>
          <w:rFonts w:ascii="Calibri" w:hAnsi="Calibri" w:cs="Calibri"/>
        </w:rPr>
      </w:pPr>
    </w:p>
    <w:p w14:paraId="77442A0D" w14:textId="77777777"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517E40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0D0E3142" w14:textId="77777777" w:rsidR="006C0670" w:rsidRDefault="00765040" w:rsidP="008439A1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1</w:t>
      </w: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484"/>
        <w:gridCol w:w="952"/>
        <w:gridCol w:w="555"/>
        <w:gridCol w:w="928"/>
        <w:gridCol w:w="786"/>
        <w:gridCol w:w="786"/>
        <w:gridCol w:w="1505"/>
        <w:gridCol w:w="1926"/>
        <w:gridCol w:w="1172"/>
        <w:gridCol w:w="1096"/>
      </w:tblGrid>
      <w:tr w:rsidR="006C0670" w14:paraId="00A8EDAC" w14:textId="77777777" w:rsidTr="00437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4846041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6D8F0F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715E63A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E2E0641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2B485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0C4220A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5F5ABDA9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72AE90B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043B0D03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86EE08A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00000" w14:paraId="3B54DD71" w14:textId="77777777" w:rsidTr="0043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B2834C" w14:textId="77777777"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3A63F412" w14:textId="77777777" w:rsidR="006C0670" w:rsidRDefault="006C0670" w:rsidP="00437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97267D" w14:textId="77777777" w:rsidR="006C0670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AC5BFB" w14:textId="77777777" w:rsidR="006C0670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B518C78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2869ACD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0EDA80E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54E50C" w14:textId="77777777" w:rsidR="006C0670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BE3CD88" w14:textId="77777777" w:rsidR="006C0670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D50C1E2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E2ACF06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C0670" w14:paraId="1B2B07A7" w14:textId="77777777" w:rsidTr="00437B3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1BFFDBC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7D75EC49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.1</w:t>
            </w:r>
          </w:p>
          <w:p w14:paraId="2FF6A84D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14:paraId="24A36E83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D35795" w14:textId="77777777" w:rsidR="006C0670" w:rsidRPr="00DE100E" w:rsidRDefault="006C0670" w:rsidP="0043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>Traitement du signal (analogique et numérique)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D3A740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C41DF6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BE4CC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94ED34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5C951F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FD186B4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2962F5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C63A5A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9B97785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14:paraId="74A0394D" w14:textId="77777777" w:rsidTr="0043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CD15F71" w14:textId="77777777"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4760B8" w14:textId="77777777" w:rsidR="006C0670" w:rsidRPr="00DE100E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>Systèmes Linéaires Multivariabl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856578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69747E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A6EF6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3BE06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1D4F12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6F5C73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3A8BCE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124A8E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1C318EE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14:paraId="706B2C73" w14:textId="77777777" w:rsidTr="00437B3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1C32CD1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779B32DA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.2</w:t>
            </w:r>
          </w:p>
          <w:p w14:paraId="17FAC8BD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0AF3B1BC" w14:textId="77777777"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F6402E" w14:textId="77777777" w:rsidR="006C0670" w:rsidRPr="00DE100E" w:rsidRDefault="006C0670" w:rsidP="0043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highlight w:val="yellow"/>
              </w:rPr>
            </w:pPr>
            <w:r w:rsidRPr="00DE100E">
              <w:t>Association convertisseur</w:t>
            </w:r>
            <w:r>
              <w:t>s</w:t>
            </w:r>
            <w:r w:rsidRPr="00DE100E">
              <w:t>-machine</w:t>
            </w:r>
            <w:r>
              <w:t>s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08F81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230404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5DEFFB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CC6AEB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2E813B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2206F54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5BBA84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0F1AFD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98B4F39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14:paraId="4102CE56" w14:textId="77777777" w:rsidTr="0043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A952399" w14:textId="77777777"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6838D1C" w14:textId="77777777" w:rsidR="006C0670" w:rsidRPr="00DE100E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DE100E">
              <w:t>Optimisation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C92D90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3E59E3F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F47B74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030DD32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A288A6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613F11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BD4532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1456B8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F4FBC97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14:paraId="7BA6419B" w14:textId="77777777" w:rsidTr="00437B3E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B29F26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1690297B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14:paraId="339421C3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54DFF3A8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934841" w14:textId="77777777" w:rsidR="006C0670" w:rsidRPr="00DE100E" w:rsidRDefault="000A31A1" w:rsidP="0043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E2321B">
              <w:rPr>
                <w:rFonts w:asciiTheme="majorHAnsi" w:hAnsiTheme="majorHAnsi" w:cstheme="majorBidi"/>
              </w:rPr>
              <w:t>Réseaux et protocoles de communication industrielle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3479F62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BA4E2A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5579BF" w14:textId="77777777" w:rsidR="006C0670" w:rsidRDefault="006C0670" w:rsidP="0043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D2C8216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873678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418771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F5B89E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B85293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44BA27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C0670" w14:paraId="496981E9" w14:textId="77777777" w:rsidTr="00843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2FD68A" w14:textId="77777777"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463018" w14:textId="77777777" w:rsidR="006C0670" w:rsidRPr="00DE100E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>TP Traitement du signa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AFD8E4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208A4E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66A642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E04F63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6747D8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3C009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F04407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6E94D6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50BCD9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C0670" w14:paraId="2AFD7384" w14:textId="77777777" w:rsidTr="00437B3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FA9A082" w14:textId="77777777"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7F8566" w14:textId="77777777" w:rsidR="006C0670" w:rsidRPr="00DE100E" w:rsidRDefault="006C0670" w:rsidP="00437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 xml:space="preserve">TP Systèmes Linéaires Multivariables/ TP </w:t>
            </w:r>
            <w:r w:rsidRPr="00DE100E">
              <w:t>Optimisation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2D82B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FD1042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658307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4606F38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97A2B7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4A2B7B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730831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0E190B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E37B49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C0670" w14:paraId="44D7746B" w14:textId="77777777" w:rsidTr="0043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8455A2E" w14:textId="77777777"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A17EA2" w14:textId="77777777" w:rsidR="006C0670" w:rsidRPr="00DE100E" w:rsidRDefault="006C0670" w:rsidP="00437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DE100E">
              <w:rPr>
                <w:rFonts w:asciiTheme="majorHAnsi" w:hAnsiTheme="majorHAnsi" w:cstheme="majorBidi"/>
              </w:rPr>
              <w:t xml:space="preserve">TP </w:t>
            </w:r>
            <w:r w:rsidRPr="00DE100E">
              <w:t>Association convertisseur</w:t>
            </w:r>
            <w:r w:rsidR="007A2417">
              <w:t>s</w:t>
            </w:r>
            <w:r w:rsidRPr="00DE100E">
              <w:t>-machine</w:t>
            </w:r>
            <w:r w:rsidR="007A2417">
              <w:t>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840A96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96C82D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8A3C38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A34E9F8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00765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C961CA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B96F55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F0C766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1E84C0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000000" w14:paraId="6B38711E" w14:textId="77777777" w:rsidTr="00437B3E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89A0F55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694AEDEB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14:paraId="7A96397E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14:paraId="702890E7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BF11E" w14:textId="77777777" w:rsidR="006C0670" w:rsidRDefault="00B6660C" w:rsidP="00437B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="006C0670"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6DE7D5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63D1B6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710C5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F3E5B6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C04B1D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0E62C4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EFBAC3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DCC892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E075AF0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14:paraId="11F7EB5D" w14:textId="77777777" w:rsidTr="0043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58741F" w14:textId="77777777" w:rsidR="006C0670" w:rsidRDefault="006C0670" w:rsidP="00437B3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BBC94" w14:textId="77777777" w:rsidR="006C0670" w:rsidRDefault="00B6660C" w:rsidP="00437B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="006C0670">
              <w:rPr>
                <w:rFonts w:asciiTheme="majorHAnsi" w:hAnsiTheme="majorHAnsi"/>
              </w:rPr>
              <w:t xml:space="preserve"> </w:t>
            </w:r>
            <w:r w:rsidR="006C0670" w:rsidRPr="00FC5141">
              <w:rPr>
                <w:rFonts w:asciiTheme="majorHAnsi" w:hAnsiTheme="majorHAnsi"/>
              </w:rPr>
              <w:t>au choi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2E4238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0AF50F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0C2A9F0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E4696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E6BFA2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528D34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FFFEB2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DAE7C8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2FA9375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C0670" w14:paraId="5C492707" w14:textId="77777777" w:rsidTr="00437B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F0D0C00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62924533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14:paraId="20759045" w14:textId="77777777" w:rsidR="006C0670" w:rsidRDefault="006C0670" w:rsidP="00437B3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592C5944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697A5F" w14:textId="77777777" w:rsidR="006C0670" w:rsidRDefault="008439A1" w:rsidP="008439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Anglais technique et terminologie</w:t>
            </w:r>
            <w:r w:rsidR="006C0670" w:rsidRPr="00FC514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883ADF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4744DF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29D9E7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4996A48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C8F0D46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FCE3F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C3252C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F75CEAA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864D1E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C0670" w14:paraId="72CE82FD" w14:textId="77777777" w:rsidTr="0043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7D6B1B0B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0F97D98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E53E8CA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4166C8C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B4EDE32" w14:textId="77777777" w:rsidR="006C0670" w:rsidRDefault="006C0670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BAF0BDD" w14:textId="77777777" w:rsidR="006C0670" w:rsidRDefault="006C0670" w:rsidP="00437B3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567061D" w14:textId="77777777" w:rsidR="006C0670" w:rsidRDefault="00B6660C" w:rsidP="00B666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</w:t>
            </w:r>
            <w:r w:rsidR="006C0670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3</w:t>
            </w:r>
            <w:r w:rsidR="006C0670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C623E6F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001EF21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53FB7C7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87A31A0" w14:textId="77777777" w:rsidR="006C0670" w:rsidRDefault="006C0670" w:rsidP="00437B3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77842921" w14:textId="77777777" w:rsidR="00393B9D" w:rsidRDefault="00765040" w:rsidP="008439A1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2</w:t>
      </w: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523"/>
        <w:gridCol w:w="952"/>
        <w:gridCol w:w="555"/>
        <w:gridCol w:w="928"/>
        <w:gridCol w:w="786"/>
        <w:gridCol w:w="786"/>
        <w:gridCol w:w="1475"/>
        <w:gridCol w:w="1926"/>
        <w:gridCol w:w="1172"/>
        <w:gridCol w:w="1096"/>
      </w:tblGrid>
      <w:tr w:rsidR="00EE4927" w14:paraId="430AC0A8" w14:textId="77777777" w:rsidTr="00E1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42AD5B2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4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A54C723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2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1684967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8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8D4DD64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E3185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6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1FEC69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06161BED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93A10FE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63AA9519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6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226BC19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00000" w14:paraId="501948F5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8DC201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6F585316" w14:textId="77777777" w:rsidR="00EE4927" w:rsidRDefault="00EE4927" w:rsidP="00E17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A787212" w14:textId="77777777"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BCF8C6" w14:textId="77777777"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1A0B4C6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D43D889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ED6D9FD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37566B2" w14:textId="77777777"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F1A5D0" w14:textId="77777777"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672ECA9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1EDEFE6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EE4927" w14:paraId="3A08D5D4" w14:textId="77777777" w:rsidTr="00E171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510C953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20086BB1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.1</w:t>
            </w:r>
          </w:p>
          <w:p w14:paraId="7E18268F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14:paraId="7F8C442A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3200827" w14:textId="77777777" w:rsidR="00EE4927" w:rsidRPr="00FC5141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141">
              <w:rPr>
                <w:rFonts w:asciiTheme="majorHAnsi" w:hAnsiTheme="majorHAnsi" w:cs="Arial"/>
                <w:bCs/>
              </w:rPr>
              <w:t>Les systèmes non linéaires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E5949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8319B7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87E2A51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2A3F0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C145C3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9E2F99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94A778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E98ADA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180820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14:paraId="34FB8E9E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00001F5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B57CE13" w14:textId="77777777"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141">
              <w:rPr>
                <w:rFonts w:asciiTheme="majorHAnsi" w:hAnsiTheme="majorHAnsi" w:cs="Arial"/>
                <w:bCs/>
              </w:rPr>
              <w:t>Systèmes Embarqués et systèmes temps réels</w:t>
            </w:r>
            <w:r w:rsidRPr="00FC5141">
              <w:t xml:space="preserve">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897FF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FF6F9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69B30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306CB79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B89AF4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1D4CB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161E84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99D93B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D385401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14:paraId="4B5D0295" w14:textId="77777777" w:rsidTr="00E1710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19B1E96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26F13C82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.2</w:t>
            </w:r>
          </w:p>
          <w:p w14:paraId="0FAAFCCE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2DB11971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29DD23" w14:textId="77777777" w:rsidR="00EE4927" w:rsidRPr="00FC5141" w:rsidRDefault="00EE4927" w:rsidP="00415A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Programmation avancée des API 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1586C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E0F5F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498F0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00C84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10F3D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767259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B1B062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C8B5C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CF26D6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14:paraId="438C2264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A38DE01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2A997F8" w14:textId="77777777"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141">
              <w:rPr>
                <w:rFonts w:asciiTheme="majorHAnsi" w:hAnsiTheme="majorHAnsi" w:cstheme="majorBidi"/>
              </w:rPr>
              <w:t>Traitement d’images et vision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37C32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45D87A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8EAB17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7468B5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5C575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90143A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64CA91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BBD9D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1A00929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14:paraId="6F8D8EE3" w14:textId="77777777" w:rsidTr="00E1710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2102E84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71D57623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2</w:t>
            </w:r>
          </w:p>
          <w:p w14:paraId="2522040B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2501E00E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FD4C8E" w14:textId="77777777" w:rsidR="00EE4927" w:rsidRPr="00FC5141" w:rsidRDefault="00EE4927" w:rsidP="00E17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t xml:space="preserve">Conception </w:t>
            </w:r>
            <w:r>
              <w:t xml:space="preserve">orientée </w:t>
            </w:r>
            <w:r w:rsidRPr="00FC5141">
              <w:t xml:space="preserve">objet 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6ECAC3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657940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E960FF" w14:textId="77777777" w:rsidR="00EE4927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73ADAD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E98F5E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00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2DE45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9D9340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27008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4CF631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14:paraId="24DD4AD6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AF998C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A245BB" w14:textId="77777777"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</w:t>
            </w:r>
            <w:r w:rsidRPr="00FC5141">
              <w:rPr>
                <w:rFonts w:asciiTheme="majorHAnsi" w:hAnsiTheme="majorHAnsi" w:cs="Arial"/>
                <w:bCs/>
              </w:rPr>
              <w:t>Les systèmes non linéaires/</w:t>
            </w:r>
            <w:r w:rsidRPr="00FC5141">
              <w:rPr>
                <w:rFonts w:asciiTheme="majorHAnsi" w:hAnsiTheme="majorHAnsi" w:cstheme="majorBidi"/>
              </w:rPr>
              <w:t xml:space="preserve"> TP Traitement d’images et vision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5A07C7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E9260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58283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34CA17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DC7108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E92F5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C960D0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93E77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24EE77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14:paraId="6B924903" w14:textId="77777777" w:rsidTr="00E1710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88CB41B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E64AC6" w14:textId="77777777" w:rsidR="00EE4927" w:rsidRPr="00FC5141" w:rsidRDefault="00EE4927" w:rsidP="00E171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</w:t>
            </w:r>
            <w:r w:rsidRPr="00FC5141">
              <w:rPr>
                <w:rFonts w:asciiTheme="majorHAnsi" w:hAnsiTheme="majorHAnsi" w:cs="Arial"/>
                <w:bCs/>
              </w:rPr>
              <w:t>Systèmes Embarqués et systèmes temps réels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CF550A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FE229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810EE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724D7C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75F748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9C5BC7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7993D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2A9CC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CDD5D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14:paraId="6784D3DC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607EE1A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463894" w14:textId="77777777" w:rsidR="00EE4927" w:rsidRPr="00FC5141" w:rsidRDefault="00EE4927" w:rsidP="00E171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Programmation avancée des API 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F57D80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DC7B61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76170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B5E1268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F4CF5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C3E35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F6A36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E6A16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CB7644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000000" w14:paraId="79FF8A3E" w14:textId="77777777" w:rsidTr="00E17109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DC091DC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0FA89731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2</w:t>
            </w:r>
          </w:p>
          <w:p w14:paraId="51BCE66D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14:paraId="56E0C335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D9968" w14:textId="77777777" w:rsidR="00EE4927" w:rsidRDefault="00B6660C" w:rsidP="00E171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="00EE4927"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E2D36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D48E6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67CE8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6BB57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1E5413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8C4AA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19865E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44B4D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5DA7D24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14:paraId="5E0E7C9A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676741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116D6" w14:textId="77777777" w:rsidR="00EE4927" w:rsidRDefault="00B6660C" w:rsidP="00E171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="00EE4927"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05CAA3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D3BA037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37E1F04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78CFC4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C780F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AAAFB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24A7C0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442C5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B6508C7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E4927" w14:paraId="37041121" w14:textId="77777777" w:rsidTr="00E171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CCF16A1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5FA413E6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2</w:t>
            </w:r>
          </w:p>
          <w:p w14:paraId="349C50AC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6BCFA276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9869C1" w14:textId="77777777" w:rsidR="00EE4927" w:rsidRDefault="00B6660C" w:rsidP="00E171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1DBF58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426F9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4BF6E1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EEF1C5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61FAB2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F58D59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3C602E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1429E2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BAF98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76C35" w14:paraId="025F4197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3211EB57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47E45F7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B4EFB02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0005352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893139" w14:textId="77777777" w:rsidR="00EE4927" w:rsidRDefault="00EE4927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326000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899C96C" w14:textId="77777777" w:rsidR="00EE4927" w:rsidRDefault="00B6660C" w:rsidP="00B666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</w:t>
            </w:r>
            <w:r w:rsidR="00EE4927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3</w:t>
            </w:r>
            <w:r w:rsidR="00EE4927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D123E1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85A3AF0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893FEFA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0A984FB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1B63FE5F" w14:textId="77777777" w:rsidR="00EE4927" w:rsidRDefault="00EE4927" w:rsidP="00EE4927"/>
    <w:p w14:paraId="6622508C" w14:textId="77777777" w:rsidR="00393B9D" w:rsidRDefault="00765040" w:rsidP="008439A1">
      <w:pPr>
        <w:spacing w:after="120"/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3</w:t>
      </w: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484"/>
        <w:gridCol w:w="952"/>
        <w:gridCol w:w="555"/>
        <w:gridCol w:w="928"/>
        <w:gridCol w:w="786"/>
        <w:gridCol w:w="786"/>
        <w:gridCol w:w="1505"/>
        <w:gridCol w:w="1926"/>
        <w:gridCol w:w="1172"/>
        <w:gridCol w:w="1096"/>
      </w:tblGrid>
      <w:tr w:rsidR="00EE4927" w14:paraId="7B750FF1" w14:textId="77777777" w:rsidTr="00E1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D78E7BC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5EE36D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D47950D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E2E065D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6F455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3C80C7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1C93E650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F748C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59B0D416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FC53452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000000" w14:paraId="1D030BD8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F18EF4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520610F7" w14:textId="77777777" w:rsidR="00EE4927" w:rsidRDefault="00EE4927" w:rsidP="00E17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DC5A3E7" w14:textId="77777777"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2DBC65" w14:textId="77777777"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FA1429D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885454C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BC03A4A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889263E" w14:textId="77777777"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08CC7A7" w14:textId="77777777" w:rsidR="00EE4927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3D4352D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F08BB37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EE4927" w14:paraId="79AA6ACA" w14:textId="77777777" w:rsidTr="00E1710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8EA0F4C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6659A86E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3.1</w:t>
            </w:r>
          </w:p>
          <w:p w14:paraId="189F6B4A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14:paraId="36E3BBDE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AB0026" w14:textId="77777777" w:rsidR="00EE4927" w:rsidRPr="00FC5141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 w:rsidRPr="00220F0D">
              <w:rPr>
                <w:rFonts w:ascii="Cambria" w:eastAsia="Calibri" w:hAnsi="Cambria" w:cs="Calibri"/>
                <w:lang w:eastAsia="en-US"/>
              </w:rPr>
              <w:t>Commande av</w:t>
            </w:r>
            <w:r w:rsidRPr="00FC5141">
              <w:rPr>
                <w:rFonts w:ascii="Cambria" w:eastAsia="Calibri" w:hAnsi="Cambria" w:cs="Calibri"/>
                <w:lang w:eastAsia="en-US"/>
              </w:rPr>
              <w:t>ancée (Optimale, prédictive)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319D1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64CC7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0562F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B1DD1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AB86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004DF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BB9F5A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DCF02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EF6B5D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14:paraId="5647C4C9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9CFD35A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EBE2DC" w14:textId="77777777"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>Robotiqu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6AF07A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98815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AA7AF2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F7CB0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35A809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7C33EA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E07F41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7EEC8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143EF7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14:paraId="3E8C8171" w14:textId="77777777" w:rsidTr="00E1710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A55315B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51533DD5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3.2</w:t>
            </w:r>
          </w:p>
          <w:p w14:paraId="0178030D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7419C80F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C1CEC73" w14:textId="77777777" w:rsidR="00EE4927" w:rsidRPr="00FC5141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highlight w:val="yellow"/>
              </w:rPr>
            </w:pPr>
            <w:r w:rsidRPr="00FC5141">
              <w:rPr>
                <w:rFonts w:ascii="Verdana" w:hAnsi="Verdana"/>
                <w:b/>
                <w:bCs/>
                <w:sz w:val="15"/>
                <w:szCs w:val="15"/>
              </w:rPr>
              <w:t>-</w:t>
            </w:r>
            <w:r w:rsidRPr="00FC5141">
              <w:rPr>
                <w:rFonts w:asciiTheme="majorHAnsi" w:hAnsiTheme="majorHAnsi" w:cstheme="majorBidi"/>
              </w:rPr>
              <w:t xml:space="preserve"> Systèmes à évènement discrets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A7C6AE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B7DBEF3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1363E4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EC0628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B50EB1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014DD4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139A53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1459F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1CC1D4A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14:paraId="6D0CC519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F4E92B6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5F0E9B" w14:textId="77777777"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t>FPGA et programmation VHD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C03CE0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EC6538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F3FB5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FD5AC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910E10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0D5605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DEC6F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84FE2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617E08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14:paraId="2EF34137" w14:textId="77777777" w:rsidTr="00E1710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F2432D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7207C8D2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3</w:t>
            </w:r>
          </w:p>
          <w:p w14:paraId="2FB01853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11A201B2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27BF77" w14:textId="77777777" w:rsidR="00EE4927" w:rsidRPr="00FC5141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>Supervision (Système SCADA)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E8FBB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0E74C0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A1C398" w14:textId="77777777" w:rsidR="00EE4927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D96087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5911B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0A01F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FAEC3A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45321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9F0E4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EE4927" w14:paraId="349FE657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519993F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218DD8F" w14:textId="77777777"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</w:t>
            </w:r>
            <w:r w:rsidRPr="00FC5141">
              <w:rPr>
                <w:rFonts w:ascii="Cambria" w:eastAsia="Calibri" w:hAnsi="Cambria" w:cs="Calibri"/>
                <w:lang w:eastAsia="en-US"/>
              </w:rPr>
              <w:t>Commande avancé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F857F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54891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1BEB5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20DE2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F71458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D46B2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209D2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3A9C8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944820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14:paraId="6FD10936" w14:textId="77777777" w:rsidTr="00E1710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5474F7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180E02" w14:textId="77777777" w:rsidR="00EE4927" w:rsidRPr="00FC5141" w:rsidRDefault="00EE4927" w:rsidP="00E17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>TP Robotiqu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DE3A51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701C3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F7BF01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B674C59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E8DB0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26AC0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A33DC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85A09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6F45AE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EE4927" w14:paraId="179C2B81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5B5720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2A3FDD" w14:textId="77777777" w:rsidR="00EE4927" w:rsidRPr="00FC5141" w:rsidRDefault="00EE4927" w:rsidP="00E1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0FC5141">
              <w:rPr>
                <w:rFonts w:asciiTheme="majorHAnsi" w:hAnsiTheme="majorHAnsi" w:cstheme="majorBidi"/>
              </w:rPr>
              <w:t xml:space="preserve">TP </w:t>
            </w:r>
            <w:r w:rsidRPr="00FC5141">
              <w:t>FPGA et programmation VHDL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E0E7F0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2EB62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0FF44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81C15E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80F000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83E281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9532A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C5D91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25EA59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000000" w14:paraId="010A02A6" w14:textId="77777777" w:rsidTr="00E17109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D3DBF2A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24DB9D27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3</w:t>
            </w:r>
          </w:p>
          <w:p w14:paraId="1828B46B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14:paraId="6C9E18C7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97512" w14:textId="77777777" w:rsidR="00EE4927" w:rsidRDefault="00B6660C" w:rsidP="00E171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7CE0DF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CBA0BC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CE1F7F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F32E0E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3A88B4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9B556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D274AF9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73F90A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725D284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000000" w14:paraId="41B2E8EE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454F8" w14:textId="77777777" w:rsidR="00EE4927" w:rsidRDefault="00EE4927" w:rsidP="00E17109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CB6EA" w14:textId="77777777" w:rsidR="00EE4927" w:rsidRDefault="00B6660C" w:rsidP="00E171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hAnsiTheme="majorHAnsi"/>
              </w:rPr>
              <w:t>Panier</w:t>
            </w:r>
            <w:r w:rsidRPr="00FC5141">
              <w:rPr>
                <w:rFonts w:asciiTheme="majorHAnsi" w:hAnsiTheme="majorHAnsi"/>
              </w:rPr>
              <w:t xml:space="preserve"> au choi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D207F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87C00E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3DFBD9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782D68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72BE6E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005F0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4A3396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A9C321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4AFA75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E4927" w14:paraId="0510BA22" w14:textId="77777777" w:rsidTr="00E171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79EBAC5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6F6FD5E7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3</w:t>
            </w:r>
          </w:p>
          <w:p w14:paraId="306E03EB" w14:textId="77777777" w:rsidR="00EE4927" w:rsidRDefault="00EE4927" w:rsidP="00E17109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079911BC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4A1817" w14:textId="77777777" w:rsidR="00EE4927" w:rsidRDefault="00B6660C" w:rsidP="00E171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8AE613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A937D2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CF7A1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28B6F2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A33870E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D0E8CB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7FA33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DA63FCA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EA000D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E4927" w14:paraId="78C7BDF7" w14:textId="77777777" w:rsidTr="00E1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6DC161CC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3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ED1B8D6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EACA89C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CD2B5D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053539" w14:textId="77777777" w:rsidR="00EE4927" w:rsidRDefault="00EE4927" w:rsidP="00B6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6660C">
              <w:rPr>
                <w:rFonts w:asciiTheme="majorHAnsi" w:hAnsiTheme="majorHAnsi"/>
                <w:b/>
                <w:bCs/>
                <w:lang w:eastAsia="en-US"/>
              </w:rPr>
              <w:t>3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D7AC85" w14:textId="77777777" w:rsidR="00EE4927" w:rsidRDefault="00EE4927" w:rsidP="00E171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021CF8" w14:textId="77777777" w:rsidR="00EE4927" w:rsidRDefault="00B6660C" w:rsidP="00B666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</w:t>
            </w:r>
            <w:r w:rsidR="00EE4927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3</w:t>
            </w:r>
            <w:r w:rsidR="00EE4927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1E27D7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4EB4376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6087F655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5B020D5E" w14:textId="77777777" w:rsidR="00EE4927" w:rsidRDefault="00EE4927" w:rsidP="00E1710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21CF9F5F" w14:textId="77777777" w:rsidR="00EE4927" w:rsidRDefault="00EE4927" w:rsidP="00EE4927"/>
    <w:p w14:paraId="3521D60E" w14:textId="77777777" w:rsidR="008439A1" w:rsidRDefault="008439A1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8439A1" w:rsidSect="00517E40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6E1DA90E" w14:textId="77777777" w:rsidR="00730FEC" w:rsidRPr="00FC2A93" w:rsidRDefault="00730FEC" w:rsidP="00730FEC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14:paraId="02EB735A" w14:textId="77777777"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proofErr w:type="spellStart"/>
      <w:r w:rsidRPr="00730FEC">
        <w:rPr>
          <w:rFonts w:asciiTheme="majorHAnsi" w:hAnsiTheme="majorHAnsi"/>
        </w:rPr>
        <w:t>Nano-technologie</w:t>
      </w:r>
      <w:proofErr w:type="spellEnd"/>
    </w:p>
    <w:p w14:paraId="1DB50183" w14:textId="77777777"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eastAsia="Calibri" w:hAnsiTheme="majorHAnsi" w:cstheme="majorBidi"/>
          <w:lang w:eastAsia="en-US"/>
        </w:rPr>
      </w:pPr>
      <w:r w:rsidRPr="00730FEC">
        <w:rPr>
          <w:rFonts w:asciiTheme="majorHAnsi" w:eastAsia="Calibri" w:hAnsiTheme="majorHAnsi" w:cstheme="majorBidi"/>
          <w:lang w:eastAsia="en-US"/>
        </w:rPr>
        <w:t>Sûreté de fonctionnement</w:t>
      </w:r>
    </w:p>
    <w:p w14:paraId="4407D2D0" w14:textId="77777777"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 w:cs="Arial"/>
        </w:rPr>
      </w:pPr>
      <w:r w:rsidRPr="00730FEC">
        <w:rPr>
          <w:rFonts w:asciiTheme="majorHAnsi" w:hAnsiTheme="majorHAnsi" w:cs="Arial"/>
        </w:rPr>
        <w:t xml:space="preserve"> Gestion de la maintenance</w:t>
      </w:r>
    </w:p>
    <w:p w14:paraId="7B2F4655" w14:textId="77777777"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>Biotechnologie</w:t>
      </w:r>
    </w:p>
    <w:p w14:paraId="5FAA23BD" w14:textId="77777777"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 xml:space="preserve">Technologies Biomédicales </w:t>
      </w:r>
    </w:p>
    <w:p w14:paraId="1D29E30D" w14:textId="77777777" w:rsidR="00730FEC" w:rsidRPr="00730FEC" w:rsidRDefault="00730FEC" w:rsidP="00730FE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ajorHAnsi" w:eastAsia="Calibri" w:hAnsiTheme="majorHAnsi" w:cstheme="majorBidi"/>
          <w:lang w:eastAsia="en-US"/>
        </w:rPr>
      </w:pPr>
      <w:r w:rsidRPr="00730FEC">
        <w:rPr>
          <w:rFonts w:asciiTheme="majorHAnsi" w:hAnsiTheme="majorHAnsi"/>
        </w:rPr>
        <w:t xml:space="preserve">Applications de la </w:t>
      </w:r>
      <w:r w:rsidRPr="00730FEC">
        <w:rPr>
          <w:rFonts w:asciiTheme="majorHAnsi" w:eastAsia="Calibri" w:hAnsiTheme="majorHAnsi" w:cstheme="majorBidi"/>
          <w:lang w:eastAsia="en-US"/>
        </w:rPr>
        <w:t>Télécommunication</w:t>
      </w:r>
    </w:p>
    <w:p w14:paraId="6AF837F2" w14:textId="77777777"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 w:cstheme="majorBidi"/>
        </w:rPr>
      </w:pPr>
      <w:r w:rsidRPr="00730FEC">
        <w:rPr>
          <w:rFonts w:asciiTheme="majorHAnsi" w:hAnsiTheme="majorHAnsi" w:cstheme="majorBidi"/>
        </w:rPr>
        <w:t>Véhicules électriques</w:t>
      </w:r>
    </w:p>
    <w:p w14:paraId="4F873107" w14:textId="77777777"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eastAsia="Calibri" w:hAnsiTheme="majorHAnsi" w:cstheme="majorBidi"/>
          <w:lang w:eastAsia="en-US"/>
        </w:rPr>
      </w:pPr>
      <w:r w:rsidRPr="00730FEC">
        <w:rPr>
          <w:rFonts w:asciiTheme="majorHAnsi" w:eastAsia="Calibri" w:hAnsiTheme="majorHAnsi" w:cstheme="majorBidi"/>
          <w:lang w:eastAsia="en-US"/>
        </w:rPr>
        <w:t>Hydraulique et pneumatique</w:t>
      </w:r>
    </w:p>
    <w:p w14:paraId="1070CBF6" w14:textId="77777777"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>Capteurs intelligents</w:t>
      </w:r>
    </w:p>
    <w:p w14:paraId="524D5DDB" w14:textId="77777777" w:rsidR="00730FEC" w:rsidRPr="00730FEC" w:rsidRDefault="00730FEC" w:rsidP="00730FEC">
      <w:pPr>
        <w:pStyle w:val="Paragraphedeliste"/>
        <w:numPr>
          <w:ilvl w:val="0"/>
          <w:numId w:val="19"/>
        </w:numPr>
        <w:rPr>
          <w:rFonts w:asciiTheme="majorHAnsi" w:hAnsiTheme="majorHAnsi"/>
        </w:rPr>
      </w:pPr>
      <w:r w:rsidRPr="00730FEC">
        <w:rPr>
          <w:rFonts w:asciiTheme="majorHAnsi" w:hAnsiTheme="majorHAnsi"/>
        </w:rPr>
        <w:t>Vision intelligente</w:t>
      </w:r>
    </w:p>
    <w:p w14:paraId="7D166AF4" w14:textId="77777777" w:rsidR="00730FEC" w:rsidRDefault="00730FEC" w:rsidP="00730FEC">
      <w:pPr>
        <w:pStyle w:val="Paragraphedeliste"/>
        <w:numPr>
          <w:ilvl w:val="0"/>
          <w:numId w:val="19"/>
        </w:numPr>
      </w:pPr>
      <w:r w:rsidRPr="00730FEC">
        <w:rPr>
          <w:rFonts w:asciiTheme="majorHAnsi" w:hAnsiTheme="majorHAnsi"/>
        </w:rPr>
        <w:t>Robotique (Robotique mobile</w:t>
      </w:r>
      <w:r>
        <w:t>, Robotique humanoïde, Robotique de service, Robotique pour l’environnement, …)</w:t>
      </w:r>
    </w:p>
    <w:p w14:paraId="60120F05" w14:textId="77777777" w:rsidR="00730FEC" w:rsidRPr="0046783B" w:rsidRDefault="00730FEC" w:rsidP="00730FEC">
      <w:pPr>
        <w:pStyle w:val="Paragraphedeliste"/>
        <w:numPr>
          <w:ilvl w:val="0"/>
          <w:numId w:val="19"/>
        </w:numPr>
        <w:tabs>
          <w:tab w:val="left" w:pos="3725"/>
        </w:tabs>
        <w:spacing w:line="276" w:lineRule="auto"/>
        <w:ind w:right="282"/>
        <w:rPr>
          <w:sz w:val="22"/>
          <w:szCs w:val="22"/>
        </w:rPr>
      </w:pPr>
      <w:r w:rsidRPr="0046783B">
        <w:rPr>
          <w:rFonts w:ascii="Cambria" w:eastAsia="Calibri" w:hAnsi="Cambria"/>
          <w:i/>
          <w:iCs/>
          <w:color w:val="000000"/>
        </w:rPr>
        <w:t>Autres..</w:t>
      </w:r>
      <w:r w:rsidRPr="0046783B">
        <w:rPr>
          <w:rFonts w:ascii="Cambria" w:hAnsi="Cambria" w:cs="Calibri"/>
          <w:i/>
          <w:iCs/>
          <w:color w:val="000000"/>
        </w:rPr>
        <w:t>.</w:t>
      </w:r>
    </w:p>
    <w:p w14:paraId="2FD720BD" w14:textId="77777777" w:rsidR="00730FEC" w:rsidRPr="0046783B" w:rsidRDefault="00730FEC" w:rsidP="00730FEC">
      <w:pPr>
        <w:pStyle w:val="Paragraphedeliste"/>
        <w:tabs>
          <w:tab w:val="left" w:pos="3725"/>
        </w:tabs>
        <w:spacing w:line="276" w:lineRule="auto"/>
        <w:ind w:right="282"/>
        <w:rPr>
          <w:rFonts w:ascii="Bookman Old Style" w:hAnsi="Bookman Old Style"/>
          <w:sz w:val="22"/>
          <w:szCs w:val="22"/>
          <w:shd w:val="clear" w:color="auto" w:fill="FFFFFF"/>
        </w:rPr>
      </w:pPr>
    </w:p>
    <w:p w14:paraId="6B0FB80B" w14:textId="77777777" w:rsidR="00730FEC" w:rsidRPr="00941639" w:rsidRDefault="00730FEC" w:rsidP="00730FEC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55145F7A" w14:textId="77777777" w:rsidR="00730FEC" w:rsidRPr="00792723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14:paraId="099FB14D" w14:textId="77777777" w:rsidR="00730FEC" w:rsidRPr="00792723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4E61929D" w14:textId="77777777" w:rsidR="00730FEC" w:rsidRPr="00792723" w:rsidRDefault="00730FEC" w:rsidP="00730FEC">
      <w:pPr>
        <w:rPr>
          <w:rFonts w:asciiTheme="majorHAnsi" w:hAnsiTheme="majorHAnsi" w:cs="Arial"/>
        </w:rPr>
      </w:pPr>
    </w:p>
    <w:p w14:paraId="1042815B" w14:textId="77777777" w:rsidR="00730FEC" w:rsidRPr="00792723" w:rsidRDefault="00730FEC" w:rsidP="00730FEC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14:paraId="62693E3F" w14:textId="77777777" w:rsidR="00730FEC" w:rsidRPr="00792723" w:rsidRDefault="00730FEC" w:rsidP="00730FEC">
      <w:pPr>
        <w:rPr>
          <w:rFonts w:asciiTheme="majorHAnsi" w:hAnsiTheme="majorHAnsi" w:cs="Arial"/>
          <w:b/>
        </w:rPr>
      </w:pPr>
    </w:p>
    <w:p w14:paraId="7A85EDF2" w14:textId="77777777" w:rsidR="00730FEC" w:rsidRPr="00792723" w:rsidRDefault="00730FEC" w:rsidP="00730FEC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730FEC" w:rsidRPr="00792723" w14:paraId="6303209A" w14:textId="77777777" w:rsidTr="0081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7F064ECD" w14:textId="77777777" w:rsidR="00730FEC" w:rsidRPr="00792723" w:rsidRDefault="00730FEC" w:rsidP="008158C9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300A1246" w14:textId="77777777" w:rsidR="00730FEC" w:rsidRPr="00792723" w:rsidRDefault="00730FEC" w:rsidP="00815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0D6BCE64" w14:textId="77777777" w:rsidR="00730FEC" w:rsidRPr="00792723" w:rsidRDefault="00730FEC" w:rsidP="00815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14:paraId="7BD98653" w14:textId="77777777" w:rsidR="00730FEC" w:rsidRPr="00792723" w:rsidRDefault="00730FEC" w:rsidP="00815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730FEC" w:rsidRPr="00792723" w14:paraId="110091D1" w14:textId="77777777" w:rsidTr="0081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0A0696EE" w14:textId="77777777" w:rsidR="00730FEC" w:rsidRPr="00792723" w:rsidRDefault="00730FEC" w:rsidP="008158C9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39D8D9EA" w14:textId="77777777"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14:paraId="4F2CBB5A" w14:textId="77777777"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14:paraId="021C4144" w14:textId="77777777"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730FEC" w:rsidRPr="00792723" w14:paraId="322A67F1" w14:textId="77777777" w:rsidTr="0081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5DE6B6AC" w14:textId="77777777" w:rsidR="00730FEC" w:rsidRPr="00792723" w:rsidRDefault="00730FEC" w:rsidP="008158C9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76FADAB8" w14:textId="77777777" w:rsidR="00730FEC" w:rsidRPr="00792723" w:rsidRDefault="00730FEC" w:rsidP="00815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14:paraId="10A5B6D0" w14:textId="77777777" w:rsidR="00730FEC" w:rsidRPr="00792723" w:rsidRDefault="00730FEC" w:rsidP="00815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14:paraId="406307AE" w14:textId="77777777" w:rsidR="00730FEC" w:rsidRPr="00792723" w:rsidRDefault="00730FEC" w:rsidP="00815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730FEC" w:rsidRPr="00792723" w14:paraId="16CA7428" w14:textId="77777777" w:rsidTr="0081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1FE25834" w14:textId="77777777" w:rsidR="00730FEC" w:rsidRPr="00792723" w:rsidRDefault="00730FEC" w:rsidP="008158C9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14:paraId="495E7997" w14:textId="77777777"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486B6042" w14:textId="77777777"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5A58ABFA" w14:textId="77777777"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730FEC" w:rsidRPr="00792723" w14:paraId="54E188BD" w14:textId="77777777" w:rsidTr="0081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FD6F04E" w14:textId="77777777" w:rsidR="00730FEC" w:rsidRPr="00792723" w:rsidRDefault="00730FEC" w:rsidP="008158C9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14:paraId="23CDCF02" w14:textId="77777777" w:rsidR="00730FEC" w:rsidRPr="00792723" w:rsidRDefault="00730FEC" w:rsidP="00815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298B3E25" w14:textId="77777777" w:rsidR="00730FEC" w:rsidRPr="00792723" w:rsidRDefault="00730FEC" w:rsidP="00815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5DDBD0AE" w14:textId="77777777" w:rsidR="00730FEC" w:rsidRPr="00792723" w:rsidRDefault="00730FEC" w:rsidP="00815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730FEC" w:rsidRPr="00792723" w14:paraId="625F7555" w14:textId="77777777" w:rsidTr="0081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B479938" w14:textId="77777777" w:rsidR="00730FEC" w:rsidRPr="00792723" w:rsidRDefault="00730FEC" w:rsidP="008158C9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34CDDC06" w14:textId="77777777"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14:paraId="587EB48F" w14:textId="77777777"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0FE1BEC0" w14:textId="77777777" w:rsidR="00730FEC" w:rsidRPr="00792723" w:rsidRDefault="00730FEC" w:rsidP="00815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032536D1" w14:textId="77777777" w:rsidR="00730FEC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14:paraId="45B4A9D8" w14:textId="77777777" w:rsidR="00730FEC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EE4ACF8" w14:textId="77777777" w:rsidR="00730FEC" w:rsidRDefault="00730FEC" w:rsidP="00730F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65CC8D58" w14:textId="77777777" w:rsidR="00730FEC" w:rsidRPr="00F02282" w:rsidRDefault="00730FEC" w:rsidP="00730FEC">
      <w:pPr>
        <w:rPr>
          <w:rFonts w:asciiTheme="majorHAnsi" w:hAnsiTheme="majorHAnsi" w:cs="Calibri"/>
          <w:bCs/>
        </w:rPr>
      </w:pPr>
    </w:p>
    <w:p w14:paraId="73574E58" w14:textId="77777777"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</w:t>
      </w:r>
      <w:proofErr w:type="gramStart"/>
      <w:r w:rsidRPr="00F02282">
        <w:rPr>
          <w:rFonts w:asciiTheme="majorHAnsi" w:hAnsiTheme="majorHAnsi" w:cs="Calibri"/>
          <w:bCs/>
        </w:rPr>
        <w:t>scientifique  (</w:t>
      </w:r>
      <w:proofErr w:type="gramEnd"/>
      <w:r w:rsidRPr="00F02282">
        <w:rPr>
          <w:rFonts w:asciiTheme="majorHAnsi" w:hAnsiTheme="majorHAnsi" w:cs="Calibri"/>
          <w:bCs/>
        </w:rPr>
        <w:t xml:space="preserve">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14:paraId="77657CF4" w14:textId="77777777"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0B778791" w14:textId="77777777"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039880F3" w14:textId="77777777"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0C979165" w14:textId="77777777" w:rsidR="00730FEC" w:rsidRPr="00F02282" w:rsidRDefault="00730FEC" w:rsidP="00730FEC">
      <w:pPr>
        <w:pStyle w:val="Paragraphedeliste"/>
        <w:numPr>
          <w:ilvl w:val="0"/>
          <w:numId w:val="18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2DB17C20" w14:textId="77777777"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CF3A674" w14:textId="77777777"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7A4566E9" w14:textId="77777777"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5389F061" w14:textId="77777777"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DD79D44" w14:textId="77777777"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3B9265A" w14:textId="77777777" w:rsidR="00B6660C" w:rsidRDefault="00B6660C" w:rsidP="008439A1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sectPr w:rsidR="00B6660C" w:rsidSect="00517E40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116D" w14:textId="77777777" w:rsidR="00517E40" w:rsidRDefault="00517E40" w:rsidP="0003174A">
      <w:r>
        <w:separator/>
      </w:r>
    </w:p>
  </w:endnote>
  <w:endnote w:type="continuationSeparator" w:id="0">
    <w:p w14:paraId="1A4CCC5E" w14:textId="77777777" w:rsidR="00517E40" w:rsidRDefault="00517E40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7EED" w14:textId="77777777" w:rsidR="00517E40" w:rsidRDefault="00517E40" w:rsidP="0003174A">
      <w:r>
        <w:separator/>
      </w:r>
    </w:p>
  </w:footnote>
  <w:footnote w:type="continuationSeparator" w:id="0">
    <w:p w14:paraId="6AEB6A21" w14:textId="77777777" w:rsidR="00517E40" w:rsidRDefault="00517E40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39504084" w14:textId="77777777" w:rsidR="009B7E1C" w:rsidRDefault="009B7E1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8377DC">
          <w:fldChar w:fldCharType="begin"/>
        </w:r>
        <w:r>
          <w:instrText>PAGE   \* MERGEFORMAT</w:instrText>
        </w:r>
        <w:r w:rsidR="008377DC">
          <w:fldChar w:fldCharType="separate"/>
        </w:r>
        <w:r w:rsidR="00C33D4C" w:rsidRPr="00C33D4C">
          <w:rPr>
            <w:b/>
            <w:bCs/>
            <w:noProof/>
          </w:rPr>
          <w:t>2</w:t>
        </w:r>
        <w:r w:rsidR="008377DC">
          <w:rPr>
            <w:b/>
            <w:bCs/>
          </w:rPr>
          <w:fldChar w:fldCharType="end"/>
        </w:r>
      </w:p>
    </w:sdtContent>
  </w:sdt>
  <w:p w14:paraId="56C7E384" w14:textId="77777777" w:rsidR="009B7E1C" w:rsidRDefault="009B7E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604037BF" w14:textId="77777777" w:rsidR="009B7E1C" w:rsidRPr="00F26680" w:rsidRDefault="009B7E1C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8377DC">
          <w:fldChar w:fldCharType="begin"/>
        </w:r>
        <w:r>
          <w:instrText xml:space="preserve"> PAGE   \* MERGEFORMAT </w:instrText>
        </w:r>
        <w:r w:rsidR="008377DC">
          <w:fldChar w:fldCharType="separate"/>
        </w:r>
        <w:r w:rsidR="00C33D4C" w:rsidRPr="00C33D4C">
          <w:rPr>
            <w:b/>
            <w:noProof/>
          </w:rPr>
          <w:t>5</w:t>
        </w:r>
        <w:r w:rsidR="008377DC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75A"/>
    <w:multiLevelType w:val="hybridMultilevel"/>
    <w:tmpl w:val="1A885206"/>
    <w:lvl w:ilvl="0" w:tplc="F14EF8C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FA8"/>
    <w:multiLevelType w:val="hybridMultilevel"/>
    <w:tmpl w:val="4FB8D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C8"/>
    <w:multiLevelType w:val="hybridMultilevel"/>
    <w:tmpl w:val="5ECC31E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5FAC"/>
    <w:multiLevelType w:val="hybridMultilevel"/>
    <w:tmpl w:val="94447F0E"/>
    <w:lvl w:ilvl="0" w:tplc="97A88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63AD"/>
    <w:multiLevelType w:val="hybridMultilevel"/>
    <w:tmpl w:val="94447F0E"/>
    <w:lvl w:ilvl="0" w:tplc="97A88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1664C"/>
    <w:multiLevelType w:val="hybridMultilevel"/>
    <w:tmpl w:val="D9D68EE6"/>
    <w:lvl w:ilvl="0" w:tplc="925E8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D188F"/>
    <w:multiLevelType w:val="hybridMultilevel"/>
    <w:tmpl w:val="93D4A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58C7"/>
    <w:multiLevelType w:val="hybridMultilevel"/>
    <w:tmpl w:val="2A8487FA"/>
    <w:lvl w:ilvl="0" w:tplc="040C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5C0650"/>
    <w:multiLevelType w:val="hybridMultilevel"/>
    <w:tmpl w:val="CFF8F6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0E46"/>
    <w:multiLevelType w:val="hybridMultilevel"/>
    <w:tmpl w:val="AE6034BE"/>
    <w:lvl w:ilvl="0" w:tplc="68E0C6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52F92"/>
    <w:multiLevelType w:val="hybridMultilevel"/>
    <w:tmpl w:val="ED462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7120C"/>
    <w:multiLevelType w:val="multilevel"/>
    <w:tmpl w:val="1766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C331AF"/>
    <w:multiLevelType w:val="multilevel"/>
    <w:tmpl w:val="8A80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16222"/>
    <w:multiLevelType w:val="hybridMultilevel"/>
    <w:tmpl w:val="9618A102"/>
    <w:lvl w:ilvl="0" w:tplc="58A055B0">
      <w:start w:val="1"/>
      <w:numFmt w:val="decimal"/>
      <w:lvlText w:val="%1-"/>
      <w:lvlJc w:val="left"/>
      <w:pPr>
        <w:ind w:left="1068" w:hanging="360"/>
      </w:pPr>
      <w:rPr>
        <w:rFonts w:ascii="Cambria" w:hAnsi="Cambri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A35EAD"/>
    <w:multiLevelType w:val="hybridMultilevel"/>
    <w:tmpl w:val="829C0546"/>
    <w:lvl w:ilvl="0" w:tplc="048CAE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0192377">
    <w:abstractNumId w:val="12"/>
  </w:num>
  <w:num w:numId="2" w16cid:durableId="1457674174">
    <w:abstractNumId w:val="2"/>
  </w:num>
  <w:num w:numId="3" w16cid:durableId="1220436779">
    <w:abstractNumId w:val="0"/>
  </w:num>
  <w:num w:numId="4" w16cid:durableId="720640303">
    <w:abstractNumId w:val="4"/>
  </w:num>
  <w:num w:numId="5" w16cid:durableId="2025281049">
    <w:abstractNumId w:val="11"/>
  </w:num>
  <w:num w:numId="6" w16cid:durableId="485632994">
    <w:abstractNumId w:val="10"/>
  </w:num>
  <w:num w:numId="7" w16cid:durableId="177694948">
    <w:abstractNumId w:val="5"/>
  </w:num>
  <w:num w:numId="8" w16cid:durableId="1145195513">
    <w:abstractNumId w:val="16"/>
  </w:num>
  <w:num w:numId="9" w16cid:durableId="392312116">
    <w:abstractNumId w:val="15"/>
  </w:num>
  <w:num w:numId="10" w16cid:durableId="894855149">
    <w:abstractNumId w:val="7"/>
  </w:num>
  <w:num w:numId="11" w16cid:durableId="695352937">
    <w:abstractNumId w:val="8"/>
  </w:num>
  <w:num w:numId="12" w16cid:durableId="1781337813">
    <w:abstractNumId w:val="17"/>
  </w:num>
  <w:num w:numId="13" w16cid:durableId="1679888336">
    <w:abstractNumId w:val="19"/>
  </w:num>
  <w:num w:numId="14" w16cid:durableId="1784030131">
    <w:abstractNumId w:val="14"/>
  </w:num>
  <w:num w:numId="15" w16cid:durableId="315304912">
    <w:abstractNumId w:val="18"/>
  </w:num>
  <w:num w:numId="16" w16cid:durableId="1445034898">
    <w:abstractNumId w:val="3"/>
  </w:num>
  <w:num w:numId="17" w16cid:durableId="66146654">
    <w:abstractNumId w:val="1"/>
  </w:num>
  <w:num w:numId="18" w16cid:durableId="1681666140">
    <w:abstractNumId w:val="13"/>
  </w:num>
  <w:num w:numId="19" w16cid:durableId="1324164426">
    <w:abstractNumId w:val="9"/>
  </w:num>
  <w:num w:numId="20" w16cid:durableId="1605917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740F"/>
    <w:rsid w:val="00020C53"/>
    <w:rsid w:val="000211A4"/>
    <w:rsid w:val="00026FE1"/>
    <w:rsid w:val="000310C5"/>
    <w:rsid w:val="0003174A"/>
    <w:rsid w:val="00041192"/>
    <w:rsid w:val="00053740"/>
    <w:rsid w:val="0005465D"/>
    <w:rsid w:val="00056BDD"/>
    <w:rsid w:val="000618E0"/>
    <w:rsid w:val="00063A7B"/>
    <w:rsid w:val="0006524F"/>
    <w:rsid w:val="000670FF"/>
    <w:rsid w:val="0007163C"/>
    <w:rsid w:val="00071806"/>
    <w:rsid w:val="00075808"/>
    <w:rsid w:val="00076C35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31A1"/>
    <w:rsid w:val="000A7B8B"/>
    <w:rsid w:val="000B0498"/>
    <w:rsid w:val="000B5106"/>
    <w:rsid w:val="000C07AA"/>
    <w:rsid w:val="000C16C5"/>
    <w:rsid w:val="000D0757"/>
    <w:rsid w:val="000D3725"/>
    <w:rsid w:val="000D6492"/>
    <w:rsid w:val="000E1C9D"/>
    <w:rsid w:val="000E1D21"/>
    <w:rsid w:val="000E1FF9"/>
    <w:rsid w:val="000E31FC"/>
    <w:rsid w:val="000E3E11"/>
    <w:rsid w:val="000E6D9D"/>
    <w:rsid w:val="000F62A1"/>
    <w:rsid w:val="000F780C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3400A"/>
    <w:rsid w:val="001436B4"/>
    <w:rsid w:val="00145A76"/>
    <w:rsid w:val="00145D2B"/>
    <w:rsid w:val="001538A9"/>
    <w:rsid w:val="00156CC7"/>
    <w:rsid w:val="001727D3"/>
    <w:rsid w:val="00181A7B"/>
    <w:rsid w:val="001847C4"/>
    <w:rsid w:val="001849C4"/>
    <w:rsid w:val="00194322"/>
    <w:rsid w:val="001957B0"/>
    <w:rsid w:val="001A1DBB"/>
    <w:rsid w:val="001A2805"/>
    <w:rsid w:val="001B20F9"/>
    <w:rsid w:val="001B532D"/>
    <w:rsid w:val="001B5AF3"/>
    <w:rsid w:val="001B6869"/>
    <w:rsid w:val="001B78FE"/>
    <w:rsid w:val="001C2CCD"/>
    <w:rsid w:val="001C6C09"/>
    <w:rsid w:val="001D44E6"/>
    <w:rsid w:val="001D774A"/>
    <w:rsid w:val="001E264A"/>
    <w:rsid w:val="001E4668"/>
    <w:rsid w:val="001F2DE1"/>
    <w:rsid w:val="001F4B25"/>
    <w:rsid w:val="002005A3"/>
    <w:rsid w:val="00202355"/>
    <w:rsid w:val="00203FEA"/>
    <w:rsid w:val="00207056"/>
    <w:rsid w:val="00213360"/>
    <w:rsid w:val="00213941"/>
    <w:rsid w:val="00214532"/>
    <w:rsid w:val="00215BA9"/>
    <w:rsid w:val="00216AB4"/>
    <w:rsid w:val="00222002"/>
    <w:rsid w:val="00222226"/>
    <w:rsid w:val="002312D3"/>
    <w:rsid w:val="00232D69"/>
    <w:rsid w:val="00237F37"/>
    <w:rsid w:val="002406B5"/>
    <w:rsid w:val="002445A0"/>
    <w:rsid w:val="0024475D"/>
    <w:rsid w:val="00251564"/>
    <w:rsid w:val="002533B1"/>
    <w:rsid w:val="002541F1"/>
    <w:rsid w:val="002542F0"/>
    <w:rsid w:val="002557A8"/>
    <w:rsid w:val="00255C08"/>
    <w:rsid w:val="0025744A"/>
    <w:rsid w:val="00267F9A"/>
    <w:rsid w:val="00271842"/>
    <w:rsid w:val="0027453F"/>
    <w:rsid w:val="00274791"/>
    <w:rsid w:val="00277126"/>
    <w:rsid w:val="00295C47"/>
    <w:rsid w:val="00296580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5D02"/>
    <w:rsid w:val="002D184F"/>
    <w:rsid w:val="002D1C2F"/>
    <w:rsid w:val="002D6289"/>
    <w:rsid w:val="002D74AB"/>
    <w:rsid w:val="002E0972"/>
    <w:rsid w:val="002E5D05"/>
    <w:rsid w:val="002F4248"/>
    <w:rsid w:val="002F5979"/>
    <w:rsid w:val="003037E5"/>
    <w:rsid w:val="0031004F"/>
    <w:rsid w:val="00314269"/>
    <w:rsid w:val="00315797"/>
    <w:rsid w:val="00315FC4"/>
    <w:rsid w:val="00316D81"/>
    <w:rsid w:val="00321C6E"/>
    <w:rsid w:val="00323B92"/>
    <w:rsid w:val="00326420"/>
    <w:rsid w:val="00330D8F"/>
    <w:rsid w:val="00331CDF"/>
    <w:rsid w:val="00350EFC"/>
    <w:rsid w:val="00353918"/>
    <w:rsid w:val="003607C5"/>
    <w:rsid w:val="00360DED"/>
    <w:rsid w:val="00360F74"/>
    <w:rsid w:val="00362C18"/>
    <w:rsid w:val="00363128"/>
    <w:rsid w:val="00363ED6"/>
    <w:rsid w:val="00365089"/>
    <w:rsid w:val="00372B0C"/>
    <w:rsid w:val="003738C0"/>
    <w:rsid w:val="00376DD9"/>
    <w:rsid w:val="0038135A"/>
    <w:rsid w:val="00384AEA"/>
    <w:rsid w:val="00384C9B"/>
    <w:rsid w:val="003873C7"/>
    <w:rsid w:val="00393B9D"/>
    <w:rsid w:val="00394F86"/>
    <w:rsid w:val="003951F3"/>
    <w:rsid w:val="00397BD4"/>
    <w:rsid w:val="003A1332"/>
    <w:rsid w:val="003A290F"/>
    <w:rsid w:val="003A4498"/>
    <w:rsid w:val="003B5E2C"/>
    <w:rsid w:val="003C3C9A"/>
    <w:rsid w:val="003C793F"/>
    <w:rsid w:val="003D689A"/>
    <w:rsid w:val="003E2320"/>
    <w:rsid w:val="003E2EC9"/>
    <w:rsid w:val="003E337C"/>
    <w:rsid w:val="003E3E87"/>
    <w:rsid w:val="003E5029"/>
    <w:rsid w:val="003F0FF8"/>
    <w:rsid w:val="003F4796"/>
    <w:rsid w:val="003F5AEB"/>
    <w:rsid w:val="00401169"/>
    <w:rsid w:val="0040385D"/>
    <w:rsid w:val="004138F0"/>
    <w:rsid w:val="00415AD1"/>
    <w:rsid w:val="00415B20"/>
    <w:rsid w:val="004164AF"/>
    <w:rsid w:val="00417C20"/>
    <w:rsid w:val="00425DB4"/>
    <w:rsid w:val="0043721C"/>
    <w:rsid w:val="00437B3E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7FF"/>
    <w:rsid w:val="00470F5D"/>
    <w:rsid w:val="004727A7"/>
    <w:rsid w:val="00474B44"/>
    <w:rsid w:val="00475792"/>
    <w:rsid w:val="00475B90"/>
    <w:rsid w:val="00491BD3"/>
    <w:rsid w:val="004A04C2"/>
    <w:rsid w:val="004A4E6F"/>
    <w:rsid w:val="004A5535"/>
    <w:rsid w:val="004B3E55"/>
    <w:rsid w:val="004B4484"/>
    <w:rsid w:val="004B7433"/>
    <w:rsid w:val="004C20A8"/>
    <w:rsid w:val="004C2139"/>
    <w:rsid w:val="004C256F"/>
    <w:rsid w:val="004C291D"/>
    <w:rsid w:val="004C4D1A"/>
    <w:rsid w:val="004D3075"/>
    <w:rsid w:val="004D6964"/>
    <w:rsid w:val="004E26E1"/>
    <w:rsid w:val="004E2D5F"/>
    <w:rsid w:val="004E6F5B"/>
    <w:rsid w:val="004E7A9C"/>
    <w:rsid w:val="004F7126"/>
    <w:rsid w:val="004F7F53"/>
    <w:rsid w:val="00506D81"/>
    <w:rsid w:val="00512577"/>
    <w:rsid w:val="00513085"/>
    <w:rsid w:val="00517E40"/>
    <w:rsid w:val="005221EA"/>
    <w:rsid w:val="00530F42"/>
    <w:rsid w:val="00537A97"/>
    <w:rsid w:val="00540D36"/>
    <w:rsid w:val="005441C5"/>
    <w:rsid w:val="00550345"/>
    <w:rsid w:val="00551107"/>
    <w:rsid w:val="0055283E"/>
    <w:rsid w:val="005550E2"/>
    <w:rsid w:val="00555D21"/>
    <w:rsid w:val="00555F96"/>
    <w:rsid w:val="0056144A"/>
    <w:rsid w:val="005618F8"/>
    <w:rsid w:val="00565D1F"/>
    <w:rsid w:val="005707EA"/>
    <w:rsid w:val="00571959"/>
    <w:rsid w:val="005722A9"/>
    <w:rsid w:val="00583FC9"/>
    <w:rsid w:val="00596FC4"/>
    <w:rsid w:val="005A0CEF"/>
    <w:rsid w:val="005A0DE7"/>
    <w:rsid w:val="005A1616"/>
    <w:rsid w:val="005A5872"/>
    <w:rsid w:val="005A72F7"/>
    <w:rsid w:val="005B0CC5"/>
    <w:rsid w:val="005B1890"/>
    <w:rsid w:val="005B4114"/>
    <w:rsid w:val="005B4ECB"/>
    <w:rsid w:val="005B5E4E"/>
    <w:rsid w:val="005C39FB"/>
    <w:rsid w:val="005C45E2"/>
    <w:rsid w:val="005C4CB1"/>
    <w:rsid w:val="005C5EAB"/>
    <w:rsid w:val="005D0636"/>
    <w:rsid w:val="005D3D1F"/>
    <w:rsid w:val="005D3E90"/>
    <w:rsid w:val="005D3F04"/>
    <w:rsid w:val="005E0F97"/>
    <w:rsid w:val="005E3947"/>
    <w:rsid w:val="005E6B4F"/>
    <w:rsid w:val="005F266B"/>
    <w:rsid w:val="005F6932"/>
    <w:rsid w:val="0060134D"/>
    <w:rsid w:val="006013B1"/>
    <w:rsid w:val="00602A64"/>
    <w:rsid w:val="00603CE1"/>
    <w:rsid w:val="00604128"/>
    <w:rsid w:val="00604D80"/>
    <w:rsid w:val="006075E3"/>
    <w:rsid w:val="006107F8"/>
    <w:rsid w:val="00616C95"/>
    <w:rsid w:val="00617CB7"/>
    <w:rsid w:val="00621A24"/>
    <w:rsid w:val="0062316F"/>
    <w:rsid w:val="00625E70"/>
    <w:rsid w:val="00626100"/>
    <w:rsid w:val="0063752A"/>
    <w:rsid w:val="00641A4C"/>
    <w:rsid w:val="00642F5B"/>
    <w:rsid w:val="006430AE"/>
    <w:rsid w:val="0064647F"/>
    <w:rsid w:val="00647DDA"/>
    <w:rsid w:val="00650634"/>
    <w:rsid w:val="0065499D"/>
    <w:rsid w:val="00656350"/>
    <w:rsid w:val="00657CCF"/>
    <w:rsid w:val="00657F6A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B11B9"/>
    <w:rsid w:val="006B11F1"/>
    <w:rsid w:val="006B5385"/>
    <w:rsid w:val="006C0670"/>
    <w:rsid w:val="006C0818"/>
    <w:rsid w:val="006C1A77"/>
    <w:rsid w:val="006C4672"/>
    <w:rsid w:val="006C4C82"/>
    <w:rsid w:val="006D185D"/>
    <w:rsid w:val="006D2F32"/>
    <w:rsid w:val="006D32AC"/>
    <w:rsid w:val="006E42E3"/>
    <w:rsid w:val="006E65AA"/>
    <w:rsid w:val="006F178E"/>
    <w:rsid w:val="006F2267"/>
    <w:rsid w:val="006F2F8C"/>
    <w:rsid w:val="00702C19"/>
    <w:rsid w:val="00710A39"/>
    <w:rsid w:val="00710AF5"/>
    <w:rsid w:val="0071115A"/>
    <w:rsid w:val="007113D1"/>
    <w:rsid w:val="007147FB"/>
    <w:rsid w:val="00714DFC"/>
    <w:rsid w:val="00715458"/>
    <w:rsid w:val="007214B7"/>
    <w:rsid w:val="00723700"/>
    <w:rsid w:val="00730FEC"/>
    <w:rsid w:val="00737B9B"/>
    <w:rsid w:val="00737CD1"/>
    <w:rsid w:val="00741C96"/>
    <w:rsid w:val="0074406C"/>
    <w:rsid w:val="00745BA1"/>
    <w:rsid w:val="00745C0F"/>
    <w:rsid w:val="007465B8"/>
    <w:rsid w:val="00747DCB"/>
    <w:rsid w:val="00753436"/>
    <w:rsid w:val="007621FD"/>
    <w:rsid w:val="00764911"/>
    <w:rsid w:val="00765040"/>
    <w:rsid w:val="00770FAF"/>
    <w:rsid w:val="00773D34"/>
    <w:rsid w:val="007742C1"/>
    <w:rsid w:val="0077555C"/>
    <w:rsid w:val="007825AE"/>
    <w:rsid w:val="007831FE"/>
    <w:rsid w:val="007833F3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682E"/>
    <w:rsid w:val="00797078"/>
    <w:rsid w:val="007A0DF4"/>
    <w:rsid w:val="007A1225"/>
    <w:rsid w:val="007A2417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44C"/>
    <w:rsid w:val="007E5A59"/>
    <w:rsid w:val="007E63FA"/>
    <w:rsid w:val="007F220B"/>
    <w:rsid w:val="007F7641"/>
    <w:rsid w:val="00825C7A"/>
    <w:rsid w:val="00825CBE"/>
    <w:rsid w:val="008377DC"/>
    <w:rsid w:val="008439A1"/>
    <w:rsid w:val="00845461"/>
    <w:rsid w:val="00846576"/>
    <w:rsid w:val="00847F92"/>
    <w:rsid w:val="00854BD5"/>
    <w:rsid w:val="0085744D"/>
    <w:rsid w:val="00860078"/>
    <w:rsid w:val="00860BFC"/>
    <w:rsid w:val="00861E42"/>
    <w:rsid w:val="00862520"/>
    <w:rsid w:val="00862AE7"/>
    <w:rsid w:val="00862E91"/>
    <w:rsid w:val="0086333E"/>
    <w:rsid w:val="00865386"/>
    <w:rsid w:val="00867259"/>
    <w:rsid w:val="00873820"/>
    <w:rsid w:val="0087750A"/>
    <w:rsid w:val="008776DC"/>
    <w:rsid w:val="00881BAC"/>
    <w:rsid w:val="00883118"/>
    <w:rsid w:val="008853EB"/>
    <w:rsid w:val="008938B5"/>
    <w:rsid w:val="008963C8"/>
    <w:rsid w:val="008A139F"/>
    <w:rsid w:val="008A4610"/>
    <w:rsid w:val="008B179F"/>
    <w:rsid w:val="008B61DE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900353"/>
    <w:rsid w:val="00901795"/>
    <w:rsid w:val="009019C9"/>
    <w:rsid w:val="00907C5C"/>
    <w:rsid w:val="009102D3"/>
    <w:rsid w:val="00911606"/>
    <w:rsid w:val="0092325F"/>
    <w:rsid w:val="00927EE8"/>
    <w:rsid w:val="00927FDC"/>
    <w:rsid w:val="00932004"/>
    <w:rsid w:val="00933BC3"/>
    <w:rsid w:val="00933FB7"/>
    <w:rsid w:val="00941639"/>
    <w:rsid w:val="00945DA7"/>
    <w:rsid w:val="00950D4A"/>
    <w:rsid w:val="00953928"/>
    <w:rsid w:val="00961AC2"/>
    <w:rsid w:val="0096613F"/>
    <w:rsid w:val="00966F2A"/>
    <w:rsid w:val="00974897"/>
    <w:rsid w:val="00974EFC"/>
    <w:rsid w:val="009769D3"/>
    <w:rsid w:val="00976B86"/>
    <w:rsid w:val="00981FD0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B7E1C"/>
    <w:rsid w:val="009C178E"/>
    <w:rsid w:val="009C1F46"/>
    <w:rsid w:val="009C56DD"/>
    <w:rsid w:val="009D537B"/>
    <w:rsid w:val="009D76AB"/>
    <w:rsid w:val="009E1E86"/>
    <w:rsid w:val="009E28FC"/>
    <w:rsid w:val="009F506E"/>
    <w:rsid w:val="009F6205"/>
    <w:rsid w:val="00A0006F"/>
    <w:rsid w:val="00A063A6"/>
    <w:rsid w:val="00A133C4"/>
    <w:rsid w:val="00A13868"/>
    <w:rsid w:val="00A153EB"/>
    <w:rsid w:val="00A21A74"/>
    <w:rsid w:val="00A227AF"/>
    <w:rsid w:val="00A428B0"/>
    <w:rsid w:val="00A44991"/>
    <w:rsid w:val="00A45005"/>
    <w:rsid w:val="00A46E0D"/>
    <w:rsid w:val="00A55147"/>
    <w:rsid w:val="00A55E47"/>
    <w:rsid w:val="00A67550"/>
    <w:rsid w:val="00A67567"/>
    <w:rsid w:val="00A736D8"/>
    <w:rsid w:val="00A755BB"/>
    <w:rsid w:val="00A8026E"/>
    <w:rsid w:val="00A8498F"/>
    <w:rsid w:val="00A86D73"/>
    <w:rsid w:val="00AA39C6"/>
    <w:rsid w:val="00AA4194"/>
    <w:rsid w:val="00AA7628"/>
    <w:rsid w:val="00AB0013"/>
    <w:rsid w:val="00AB2BC7"/>
    <w:rsid w:val="00AC1971"/>
    <w:rsid w:val="00AC1C8E"/>
    <w:rsid w:val="00AC2190"/>
    <w:rsid w:val="00AC251B"/>
    <w:rsid w:val="00AC387B"/>
    <w:rsid w:val="00AC677F"/>
    <w:rsid w:val="00AC779E"/>
    <w:rsid w:val="00AD2DD1"/>
    <w:rsid w:val="00AD2FBA"/>
    <w:rsid w:val="00AD3332"/>
    <w:rsid w:val="00AD47D6"/>
    <w:rsid w:val="00AD506D"/>
    <w:rsid w:val="00AE366A"/>
    <w:rsid w:val="00AE540C"/>
    <w:rsid w:val="00AE5D25"/>
    <w:rsid w:val="00AE62E0"/>
    <w:rsid w:val="00AE6585"/>
    <w:rsid w:val="00AF01BD"/>
    <w:rsid w:val="00AF21CE"/>
    <w:rsid w:val="00AF4A52"/>
    <w:rsid w:val="00AF7869"/>
    <w:rsid w:val="00B00349"/>
    <w:rsid w:val="00B02013"/>
    <w:rsid w:val="00B0432C"/>
    <w:rsid w:val="00B07A8C"/>
    <w:rsid w:val="00B07EA7"/>
    <w:rsid w:val="00B13233"/>
    <w:rsid w:val="00B16489"/>
    <w:rsid w:val="00B16492"/>
    <w:rsid w:val="00B16FFE"/>
    <w:rsid w:val="00B221B5"/>
    <w:rsid w:val="00B2466D"/>
    <w:rsid w:val="00B307CE"/>
    <w:rsid w:val="00B31381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660C"/>
    <w:rsid w:val="00B679A0"/>
    <w:rsid w:val="00B715B5"/>
    <w:rsid w:val="00B7194A"/>
    <w:rsid w:val="00B73480"/>
    <w:rsid w:val="00B735DF"/>
    <w:rsid w:val="00B85522"/>
    <w:rsid w:val="00B91A6D"/>
    <w:rsid w:val="00B928E9"/>
    <w:rsid w:val="00B95870"/>
    <w:rsid w:val="00B969C7"/>
    <w:rsid w:val="00BA138B"/>
    <w:rsid w:val="00BA21CD"/>
    <w:rsid w:val="00BB12DF"/>
    <w:rsid w:val="00BB14B6"/>
    <w:rsid w:val="00BB1C3D"/>
    <w:rsid w:val="00BB2F79"/>
    <w:rsid w:val="00BB4040"/>
    <w:rsid w:val="00BB7941"/>
    <w:rsid w:val="00BC24AC"/>
    <w:rsid w:val="00BD37E2"/>
    <w:rsid w:val="00BD4127"/>
    <w:rsid w:val="00BE76D7"/>
    <w:rsid w:val="00BF05CA"/>
    <w:rsid w:val="00BF4FFA"/>
    <w:rsid w:val="00C1700C"/>
    <w:rsid w:val="00C1781E"/>
    <w:rsid w:val="00C20614"/>
    <w:rsid w:val="00C20BF9"/>
    <w:rsid w:val="00C20FC2"/>
    <w:rsid w:val="00C21F5B"/>
    <w:rsid w:val="00C233F9"/>
    <w:rsid w:val="00C25F6E"/>
    <w:rsid w:val="00C33D4C"/>
    <w:rsid w:val="00C36FBF"/>
    <w:rsid w:val="00C43591"/>
    <w:rsid w:val="00C44DEE"/>
    <w:rsid w:val="00C46D2D"/>
    <w:rsid w:val="00C521FD"/>
    <w:rsid w:val="00C52B4C"/>
    <w:rsid w:val="00C5381C"/>
    <w:rsid w:val="00C5437A"/>
    <w:rsid w:val="00C57324"/>
    <w:rsid w:val="00C61DB6"/>
    <w:rsid w:val="00C63089"/>
    <w:rsid w:val="00C714C9"/>
    <w:rsid w:val="00C726AA"/>
    <w:rsid w:val="00C73349"/>
    <w:rsid w:val="00C734C5"/>
    <w:rsid w:val="00C758A2"/>
    <w:rsid w:val="00C76F45"/>
    <w:rsid w:val="00C81635"/>
    <w:rsid w:val="00C81937"/>
    <w:rsid w:val="00C85633"/>
    <w:rsid w:val="00C9250F"/>
    <w:rsid w:val="00CA2735"/>
    <w:rsid w:val="00CA2EA7"/>
    <w:rsid w:val="00CA42C9"/>
    <w:rsid w:val="00CA79CC"/>
    <w:rsid w:val="00CB4992"/>
    <w:rsid w:val="00CC007D"/>
    <w:rsid w:val="00CC2EFB"/>
    <w:rsid w:val="00CC67CC"/>
    <w:rsid w:val="00CD2215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0687F"/>
    <w:rsid w:val="00D101B4"/>
    <w:rsid w:val="00D134F5"/>
    <w:rsid w:val="00D23AB2"/>
    <w:rsid w:val="00D2466E"/>
    <w:rsid w:val="00D34F90"/>
    <w:rsid w:val="00D422A0"/>
    <w:rsid w:val="00D42D6B"/>
    <w:rsid w:val="00D47B10"/>
    <w:rsid w:val="00D52611"/>
    <w:rsid w:val="00D52E34"/>
    <w:rsid w:val="00D54CBD"/>
    <w:rsid w:val="00D56390"/>
    <w:rsid w:val="00D63987"/>
    <w:rsid w:val="00D63C01"/>
    <w:rsid w:val="00D66E99"/>
    <w:rsid w:val="00D72212"/>
    <w:rsid w:val="00D77461"/>
    <w:rsid w:val="00D776DC"/>
    <w:rsid w:val="00D828A1"/>
    <w:rsid w:val="00D864FE"/>
    <w:rsid w:val="00D907BD"/>
    <w:rsid w:val="00D950EF"/>
    <w:rsid w:val="00DA0ABE"/>
    <w:rsid w:val="00DB281F"/>
    <w:rsid w:val="00DB47D6"/>
    <w:rsid w:val="00DB4E4A"/>
    <w:rsid w:val="00DB5889"/>
    <w:rsid w:val="00DC02E6"/>
    <w:rsid w:val="00DC6BDE"/>
    <w:rsid w:val="00DD17A4"/>
    <w:rsid w:val="00DD25D2"/>
    <w:rsid w:val="00DD5DC2"/>
    <w:rsid w:val="00DD6130"/>
    <w:rsid w:val="00DE1452"/>
    <w:rsid w:val="00DE596C"/>
    <w:rsid w:val="00DE60F7"/>
    <w:rsid w:val="00DF7830"/>
    <w:rsid w:val="00E03C0E"/>
    <w:rsid w:val="00E10D0C"/>
    <w:rsid w:val="00E11D88"/>
    <w:rsid w:val="00E11DD5"/>
    <w:rsid w:val="00E13B6F"/>
    <w:rsid w:val="00E17050"/>
    <w:rsid w:val="00E17109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836BF"/>
    <w:rsid w:val="00E93278"/>
    <w:rsid w:val="00E965F1"/>
    <w:rsid w:val="00EA0D17"/>
    <w:rsid w:val="00EA2C72"/>
    <w:rsid w:val="00EB57A9"/>
    <w:rsid w:val="00EB6A42"/>
    <w:rsid w:val="00EC70A1"/>
    <w:rsid w:val="00ED2108"/>
    <w:rsid w:val="00ED379B"/>
    <w:rsid w:val="00ED60EC"/>
    <w:rsid w:val="00ED77ED"/>
    <w:rsid w:val="00EE4927"/>
    <w:rsid w:val="00EF1267"/>
    <w:rsid w:val="00EF171E"/>
    <w:rsid w:val="00EF4F26"/>
    <w:rsid w:val="00EF6F6B"/>
    <w:rsid w:val="00F009CF"/>
    <w:rsid w:val="00F03510"/>
    <w:rsid w:val="00F041B1"/>
    <w:rsid w:val="00F10071"/>
    <w:rsid w:val="00F1372B"/>
    <w:rsid w:val="00F16E06"/>
    <w:rsid w:val="00F20037"/>
    <w:rsid w:val="00F21403"/>
    <w:rsid w:val="00F26680"/>
    <w:rsid w:val="00F27410"/>
    <w:rsid w:val="00F35D83"/>
    <w:rsid w:val="00F37D6F"/>
    <w:rsid w:val="00F43DF5"/>
    <w:rsid w:val="00F57AA7"/>
    <w:rsid w:val="00F604FC"/>
    <w:rsid w:val="00F6461D"/>
    <w:rsid w:val="00F664BA"/>
    <w:rsid w:val="00F72644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B15A6"/>
    <w:rsid w:val="00FB1A62"/>
    <w:rsid w:val="00FB4D38"/>
    <w:rsid w:val="00FB760D"/>
    <w:rsid w:val="00FC5684"/>
    <w:rsid w:val="00FC5CD3"/>
    <w:rsid w:val="00FD07FE"/>
    <w:rsid w:val="00FD47F9"/>
    <w:rsid w:val="00FD71CD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148A0"/>
  <w15:docId w15:val="{474A48D4-C257-4BD3-AE4C-E2028AB3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uthor">
    <w:name w:val="author"/>
    <w:basedOn w:val="Policepardfaut"/>
    <w:rsid w:val="00506D81"/>
  </w:style>
  <w:style w:type="character" w:customStyle="1" w:styleId="large">
    <w:name w:val="large"/>
    <w:basedOn w:val="Policepardfaut"/>
    <w:rsid w:val="00825CBE"/>
  </w:style>
  <w:style w:type="character" w:customStyle="1" w:styleId="fn">
    <w:name w:val="fn"/>
    <w:basedOn w:val="Policepardfaut"/>
    <w:rsid w:val="0082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2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BE01-8AA3-4B22-B35A-90AA48E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1-23T08:59:00Z</cp:lastPrinted>
  <dcterms:created xsi:type="dcterms:W3CDTF">2024-02-05T13:26:00Z</dcterms:created>
  <dcterms:modified xsi:type="dcterms:W3CDTF">2024-02-05T13:26:00Z</dcterms:modified>
</cp:coreProperties>
</file>